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配语文出版社A版  小学语文  一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配语文出版社A版  小学语文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79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配语文出版社A版  小学语文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